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F21249" w:rsidRDefault="00007F6E" w:rsidP="003012DA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CE33CC">
              <w:rPr>
                <w:color w:val="000000" w:themeColor="text1"/>
                <w:sz w:val="28"/>
                <w:szCs w:val="28"/>
                <w:lang w:val="ru-RU"/>
              </w:rPr>
              <w:t>16.01.2026</w:t>
            </w:r>
            <w:bookmarkStart w:id="0" w:name="_GoBack"/>
            <w:bookmarkEnd w:id="0"/>
            <w:r w:rsidR="009F2F9E">
              <w:rPr>
                <w:sz w:val="28"/>
                <w:szCs w:val="28"/>
                <w:lang w:val="ru-RU" w:eastAsia="ru-RU"/>
              </w:rPr>
              <w:t>_</w:t>
            </w:r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3012DA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CE33CC">
              <w:rPr>
                <w:color w:val="000000" w:themeColor="text1"/>
                <w:sz w:val="28"/>
                <w:szCs w:val="28"/>
                <w:lang w:val="ru-RU"/>
              </w:rPr>
              <w:t>74</w:t>
            </w:r>
            <w:r w:rsidR="004D2B38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A21C2" w:rsidRPr="00A65F0C" w:rsidRDefault="009A21C2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F21249" w:rsidRPr="009D7CEC" w:rsidRDefault="00EB2BA8" w:rsidP="009D7CEC">
      <w:pPr>
        <w:ind w:right="-1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решенного </w:t>
      </w:r>
      <w:r w:rsidR="009D7CEC" w:rsidRPr="009D7CEC">
        <w:rPr>
          <w:b/>
          <w:color w:val="000000" w:themeColor="text1"/>
          <w:sz w:val="28"/>
          <w:szCs w:val="28"/>
        </w:rPr>
        <w:t>строительства</w:t>
      </w:r>
      <w:r w:rsidR="00B561A7">
        <w:rPr>
          <w:b/>
          <w:color w:val="000000" w:themeColor="text1"/>
          <w:sz w:val="28"/>
          <w:szCs w:val="28"/>
        </w:rPr>
        <w:t xml:space="preserve"> земельного участка</w:t>
      </w:r>
    </w:p>
    <w:p w:rsidR="009A21C2" w:rsidRDefault="009A21C2" w:rsidP="00917B04">
      <w:pPr>
        <w:ind w:right="-141"/>
        <w:rPr>
          <w:color w:val="000000" w:themeColor="text1"/>
          <w:sz w:val="28"/>
          <w:szCs w:val="28"/>
        </w:rPr>
      </w:pPr>
    </w:p>
    <w:p w:rsidR="004F6CE8" w:rsidRPr="00F21249" w:rsidRDefault="004F6CE8" w:rsidP="00917B04">
      <w:pPr>
        <w:ind w:right="-141"/>
        <w:rPr>
          <w:color w:val="000000" w:themeColor="text1"/>
          <w:sz w:val="28"/>
          <w:szCs w:val="28"/>
        </w:rPr>
      </w:pPr>
    </w:p>
    <w:p w:rsidR="00B77283" w:rsidRPr="004F6CE8" w:rsidRDefault="00760E00" w:rsidP="008C2306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color w:val="000000" w:themeColor="text1"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</w:t>
      </w:r>
      <w:r w:rsidR="00F21249" w:rsidRPr="004F6CE8">
        <w:rPr>
          <w:color w:val="000000" w:themeColor="text1"/>
          <w:sz w:val="28"/>
          <w:szCs w:val="28"/>
        </w:rPr>
        <w:t>округ Краснодарского края по вопросам градостроительной деятельности»</w:t>
      </w:r>
      <w:r w:rsidR="00917B04" w:rsidRPr="004F6CE8">
        <w:rPr>
          <w:color w:val="000000"/>
          <w:sz w:val="28"/>
          <w:szCs w:val="28"/>
        </w:rPr>
        <w:t xml:space="preserve">, </w:t>
      </w:r>
      <w:r w:rsidR="00AF7FAE" w:rsidRPr="004F6CE8">
        <w:rPr>
          <w:color w:val="000000"/>
          <w:sz w:val="28"/>
          <w:szCs w:val="28"/>
        </w:rPr>
        <w:t xml:space="preserve">на основании </w:t>
      </w:r>
      <w:r w:rsidRPr="004F6CE8">
        <w:rPr>
          <w:bCs/>
          <w:sz w:val="28"/>
          <w:szCs w:val="28"/>
        </w:rPr>
        <w:t>заключения</w:t>
      </w:r>
      <w:r w:rsidR="000C2EFB" w:rsidRPr="004F6CE8">
        <w:rPr>
          <w:bCs/>
          <w:sz w:val="28"/>
          <w:szCs w:val="28"/>
        </w:rPr>
        <w:t xml:space="preserve"> </w:t>
      </w:r>
      <w:r w:rsidRPr="004F6CE8">
        <w:rPr>
          <w:sz w:val="28"/>
          <w:szCs w:val="28"/>
        </w:rPr>
        <w:t xml:space="preserve">по результатам публичных слушаний </w:t>
      </w:r>
      <w:r w:rsidR="00F21249" w:rsidRPr="004F6CE8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4D2B38" w:rsidRPr="004F6CE8">
        <w:rPr>
          <w:color w:val="000000" w:themeColor="text1"/>
          <w:sz w:val="28"/>
          <w:szCs w:val="28"/>
        </w:rPr>
        <w:t>,</w:t>
      </w:r>
      <w:r w:rsidR="0097127C" w:rsidRPr="004F6CE8">
        <w:rPr>
          <w:color w:val="000000" w:themeColor="text1"/>
          <w:sz w:val="28"/>
          <w:szCs w:val="28"/>
        </w:rPr>
        <w:t xml:space="preserve"> </w:t>
      </w:r>
      <w:r w:rsidR="00F95A53" w:rsidRPr="004F6CE8">
        <w:rPr>
          <w:color w:val="000000" w:themeColor="text1"/>
          <w:sz w:val="28"/>
          <w:szCs w:val="28"/>
        </w:rPr>
        <w:t xml:space="preserve">на основании </w:t>
      </w:r>
      <w:r w:rsidR="00736D1F" w:rsidRPr="004F6CE8">
        <w:rPr>
          <w:color w:val="000000" w:themeColor="text1"/>
          <w:sz w:val="28"/>
          <w:szCs w:val="28"/>
        </w:rPr>
        <w:t>заявления</w:t>
      </w:r>
      <w:r w:rsidR="00F95A53" w:rsidRPr="004F6CE8">
        <w:rPr>
          <w:color w:val="000000" w:themeColor="text1"/>
          <w:sz w:val="28"/>
          <w:szCs w:val="28"/>
        </w:rPr>
        <w:t xml:space="preserve"> </w:t>
      </w:r>
      <w:r w:rsidR="004F6CE8" w:rsidRPr="004F6CE8">
        <w:rPr>
          <w:sz w:val="28"/>
          <w:szCs w:val="28"/>
        </w:rPr>
        <w:t>Гумба И.С.</w:t>
      </w:r>
      <w:r w:rsidR="004D2B38" w:rsidRPr="004F6CE8">
        <w:rPr>
          <w:color w:val="000000" w:themeColor="text1"/>
          <w:sz w:val="28"/>
          <w:szCs w:val="28"/>
        </w:rPr>
        <w:t xml:space="preserve"> </w:t>
      </w:r>
      <w:r w:rsidRPr="004F6CE8">
        <w:rPr>
          <w:color w:val="000000" w:themeColor="text1"/>
          <w:spacing w:val="68"/>
          <w:sz w:val="28"/>
          <w:szCs w:val="28"/>
        </w:rPr>
        <w:t>постановля</w:t>
      </w:r>
      <w:r w:rsidRPr="004F6CE8">
        <w:rPr>
          <w:color w:val="000000" w:themeColor="text1"/>
          <w:sz w:val="28"/>
          <w:szCs w:val="28"/>
        </w:rPr>
        <w:t xml:space="preserve">ю: </w:t>
      </w:r>
    </w:p>
    <w:p w:rsidR="00FB225C" w:rsidRPr="00736D1F" w:rsidRDefault="00B71C12" w:rsidP="00736D1F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4F6CE8">
        <w:rPr>
          <w:color w:val="000000" w:themeColor="text1"/>
          <w:sz w:val="28"/>
          <w:szCs w:val="28"/>
        </w:rPr>
        <w:t>Предоставить</w:t>
      </w:r>
      <w:r w:rsidR="00736D1F" w:rsidRPr="004F6CE8">
        <w:rPr>
          <w:color w:val="000000" w:themeColor="text1"/>
          <w:sz w:val="28"/>
          <w:szCs w:val="28"/>
        </w:rPr>
        <w:t xml:space="preserve"> </w:t>
      </w:r>
      <w:r w:rsidR="004F6CE8" w:rsidRPr="004F6CE8">
        <w:rPr>
          <w:sz w:val="28"/>
          <w:szCs w:val="28"/>
        </w:rPr>
        <w:t xml:space="preserve">Гумбе Игорю Сергеевичу </w:t>
      </w:r>
      <w:r w:rsidR="00F95A53" w:rsidRPr="004F6CE8">
        <w:rPr>
          <w:bCs/>
          <w:color w:val="000000" w:themeColor="text1"/>
          <w:sz w:val="28"/>
          <w:szCs w:val="28"/>
        </w:rPr>
        <w:t>разрешение</w:t>
      </w:r>
      <w:r w:rsidR="004F6CE8" w:rsidRPr="004F6CE8">
        <w:rPr>
          <w:bCs/>
          <w:color w:val="000000" w:themeColor="text1"/>
          <w:sz w:val="28"/>
          <w:szCs w:val="28"/>
        </w:rPr>
        <w:t xml:space="preserve"> </w:t>
      </w:r>
      <w:r w:rsidR="00F95A53" w:rsidRPr="004F6CE8">
        <w:rPr>
          <w:color w:val="000000" w:themeColor="text1"/>
          <w:sz w:val="28"/>
          <w:szCs w:val="28"/>
        </w:rPr>
        <w:t xml:space="preserve">на отклонение </w:t>
      </w:r>
      <w:r w:rsidR="004F6CE8" w:rsidRPr="004F6CE8">
        <w:rPr>
          <w:color w:val="000000" w:themeColor="text1"/>
          <w:sz w:val="28"/>
          <w:szCs w:val="28"/>
        </w:rPr>
        <w:t xml:space="preserve">                 </w:t>
      </w:r>
      <w:r w:rsidR="00F95A53" w:rsidRPr="004F6CE8">
        <w:rPr>
          <w:color w:val="000000" w:themeColor="text1"/>
          <w:sz w:val="28"/>
          <w:szCs w:val="28"/>
        </w:rPr>
        <w:t>от предельных параметров разрешенного строительства</w:t>
      </w:r>
      <w:r w:rsidR="004F6CE8" w:rsidRPr="004F6CE8">
        <w:rPr>
          <w:color w:val="000000" w:themeColor="text1"/>
          <w:sz w:val="28"/>
          <w:szCs w:val="28"/>
        </w:rPr>
        <w:t xml:space="preserve"> </w:t>
      </w:r>
      <w:r w:rsidR="00F95A53" w:rsidRPr="004F6CE8">
        <w:rPr>
          <w:color w:val="000000" w:themeColor="text1"/>
          <w:sz w:val="28"/>
          <w:szCs w:val="28"/>
        </w:rPr>
        <w:t>в части уменьшения минимального отступа</w:t>
      </w:r>
      <w:r w:rsidR="00736D1F" w:rsidRPr="004F6CE8">
        <w:rPr>
          <w:color w:val="000000" w:themeColor="text1"/>
          <w:sz w:val="28"/>
          <w:szCs w:val="28"/>
        </w:rPr>
        <w:t xml:space="preserve"> </w:t>
      </w:r>
      <w:r w:rsidR="00F95A53" w:rsidRPr="004F6CE8">
        <w:rPr>
          <w:color w:val="000000" w:themeColor="text1"/>
          <w:sz w:val="28"/>
          <w:szCs w:val="28"/>
        </w:rPr>
        <w:t>от границ зе</w:t>
      </w:r>
      <w:r w:rsidR="00736D1F" w:rsidRPr="004F6CE8">
        <w:rPr>
          <w:color w:val="000000" w:themeColor="text1"/>
          <w:sz w:val="28"/>
          <w:szCs w:val="28"/>
        </w:rPr>
        <w:t xml:space="preserve">мельного участка </w:t>
      </w:r>
      <w:r w:rsidR="004F6CE8" w:rsidRPr="004F6CE8">
        <w:rPr>
          <w:sz w:val="28"/>
          <w:szCs w:val="28"/>
        </w:rPr>
        <w:t>23:33:0907002:666</w:t>
      </w:r>
      <w:r w:rsidRPr="004F6CE8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4F6CE8" w:rsidRPr="004F6CE8">
        <w:rPr>
          <w:color w:val="000000" w:themeColor="text1"/>
          <w:sz w:val="28"/>
          <w:szCs w:val="28"/>
        </w:rPr>
        <w:t>Ж</w:t>
      </w:r>
      <w:r w:rsidR="00736D1F" w:rsidRPr="004F6CE8">
        <w:rPr>
          <w:color w:val="000000" w:themeColor="text1"/>
          <w:sz w:val="28"/>
          <w:szCs w:val="28"/>
        </w:rPr>
        <w:t>1</w:t>
      </w:r>
      <w:r w:rsidRPr="004F6CE8">
        <w:rPr>
          <w:color w:val="000000" w:themeColor="text1"/>
          <w:sz w:val="28"/>
          <w:szCs w:val="28"/>
        </w:rPr>
        <w:t xml:space="preserve"> «</w:t>
      </w:r>
      <w:r w:rsidR="00F95A53" w:rsidRPr="004F6CE8">
        <w:rPr>
          <w:color w:val="000000" w:themeColor="text1"/>
          <w:sz w:val="28"/>
          <w:szCs w:val="28"/>
        </w:rPr>
        <w:t xml:space="preserve">Зона </w:t>
      </w:r>
      <w:r w:rsidR="004F6CE8" w:rsidRPr="004F6CE8">
        <w:rPr>
          <w:color w:val="000000" w:themeColor="text1"/>
          <w:sz w:val="28"/>
          <w:szCs w:val="28"/>
        </w:rPr>
        <w:t>застройки индивидуальными жилыми домами</w:t>
      </w:r>
      <w:r w:rsidRPr="004F6CE8">
        <w:rPr>
          <w:color w:val="000000" w:themeColor="text1"/>
          <w:sz w:val="28"/>
          <w:szCs w:val="28"/>
        </w:rPr>
        <w:t>», площадью</w:t>
      </w:r>
      <w:r w:rsidR="00C42908" w:rsidRPr="004F6CE8">
        <w:rPr>
          <w:color w:val="000000" w:themeColor="text1"/>
          <w:sz w:val="28"/>
          <w:szCs w:val="28"/>
        </w:rPr>
        <w:t xml:space="preserve"> </w:t>
      </w:r>
      <w:r w:rsidR="004F6CE8" w:rsidRPr="004F6CE8">
        <w:rPr>
          <w:color w:val="000000" w:themeColor="text1"/>
          <w:sz w:val="28"/>
          <w:szCs w:val="28"/>
        </w:rPr>
        <w:t>335</w:t>
      </w:r>
      <w:r w:rsidR="00F95A53" w:rsidRPr="004F6CE8">
        <w:rPr>
          <w:color w:val="000000" w:themeColor="text1"/>
          <w:sz w:val="28"/>
          <w:szCs w:val="28"/>
        </w:rPr>
        <w:t xml:space="preserve"> </w:t>
      </w:r>
      <w:r w:rsidRPr="004F6CE8">
        <w:rPr>
          <w:color w:val="000000" w:themeColor="text1"/>
          <w:sz w:val="28"/>
          <w:szCs w:val="28"/>
        </w:rPr>
        <w:t>кв.</w:t>
      </w:r>
      <w:r w:rsidR="00BA3C6D" w:rsidRPr="004F6CE8">
        <w:rPr>
          <w:color w:val="000000" w:themeColor="text1"/>
          <w:sz w:val="28"/>
          <w:szCs w:val="28"/>
        </w:rPr>
        <w:t xml:space="preserve"> </w:t>
      </w:r>
      <w:r w:rsidRPr="004F6CE8">
        <w:rPr>
          <w:color w:val="000000" w:themeColor="text1"/>
          <w:sz w:val="28"/>
          <w:szCs w:val="28"/>
        </w:rPr>
        <w:t>м, расположенного</w:t>
      </w:r>
      <w:r w:rsidR="00C42908" w:rsidRPr="004F6CE8">
        <w:rPr>
          <w:color w:val="000000" w:themeColor="text1"/>
          <w:sz w:val="28"/>
          <w:szCs w:val="28"/>
        </w:rPr>
        <w:t xml:space="preserve"> </w:t>
      </w:r>
      <w:r w:rsidR="00B83687" w:rsidRPr="004F6CE8">
        <w:rPr>
          <w:color w:val="000000" w:themeColor="text1"/>
          <w:sz w:val="28"/>
          <w:szCs w:val="28"/>
        </w:rPr>
        <w:t>по</w:t>
      </w:r>
      <w:r w:rsidRPr="004F6CE8">
        <w:rPr>
          <w:color w:val="000000" w:themeColor="text1"/>
          <w:sz w:val="28"/>
          <w:szCs w:val="28"/>
        </w:rPr>
        <w:t xml:space="preserve"> адресу: Краснодарский кр</w:t>
      </w:r>
      <w:r w:rsidR="002D1AB4" w:rsidRPr="004F6CE8">
        <w:rPr>
          <w:color w:val="000000" w:themeColor="text1"/>
          <w:sz w:val="28"/>
          <w:szCs w:val="28"/>
        </w:rPr>
        <w:t xml:space="preserve">ай, </w:t>
      </w:r>
      <w:r w:rsidR="00C42908" w:rsidRPr="004F6CE8">
        <w:rPr>
          <w:color w:val="000000" w:themeColor="text1"/>
          <w:sz w:val="28"/>
          <w:szCs w:val="28"/>
        </w:rPr>
        <w:t>Туапсинск</w:t>
      </w:r>
      <w:r w:rsidR="00F95A53" w:rsidRPr="004F6CE8">
        <w:rPr>
          <w:color w:val="000000" w:themeColor="text1"/>
          <w:sz w:val="28"/>
          <w:szCs w:val="28"/>
        </w:rPr>
        <w:t xml:space="preserve">ий район, </w:t>
      </w:r>
      <w:r w:rsidR="00736D1F" w:rsidRPr="004F6CE8">
        <w:rPr>
          <w:color w:val="000000" w:themeColor="text1"/>
          <w:sz w:val="28"/>
          <w:szCs w:val="28"/>
        </w:rPr>
        <w:t xml:space="preserve">с. Агой, с </w:t>
      </w:r>
      <w:r w:rsidR="004F6CE8" w:rsidRPr="004F6CE8">
        <w:rPr>
          <w:color w:val="000000" w:themeColor="text1"/>
          <w:sz w:val="28"/>
          <w:szCs w:val="28"/>
        </w:rPr>
        <w:t>северо-</w:t>
      </w:r>
      <w:r w:rsidR="00736D1F" w:rsidRPr="004F6CE8">
        <w:rPr>
          <w:color w:val="000000" w:themeColor="text1"/>
          <w:sz w:val="28"/>
          <w:szCs w:val="28"/>
        </w:rPr>
        <w:t>западной границы земельного участка</w:t>
      </w:r>
      <w:r w:rsidR="004F6CE8" w:rsidRPr="004F6CE8">
        <w:rPr>
          <w:color w:val="000000" w:themeColor="text1"/>
          <w:sz w:val="28"/>
          <w:szCs w:val="28"/>
        </w:rPr>
        <w:t xml:space="preserve"> </w:t>
      </w:r>
      <w:r w:rsidR="00736D1F" w:rsidRPr="004F6CE8">
        <w:rPr>
          <w:color w:val="000000" w:themeColor="text1"/>
          <w:sz w:val="28"/>
          <w:szCs w:val="28"/>
        </w:rPr>
        <w:t xml:space="preserve">от точки </w:t>
      </w:r>
      <w:r w:rsidR="004F6CE8" w:rsidRPr="004F6CE8">
        <w:rPr>
          <w:color w:val="000000" w:themeColor="text1"/>
          <w:sz w:val="28"/>
          <w:szCs w:val="28"/>
        </w:rPr>
        <w:t>4</w:t>
      </w:r>
      <w:r w:rsidR="00736D1F" w:rsidRPr="004F6CE8">
        <w:rPr>
          <w:color w:val="000000" w:themeColor="text1"/>
          <w:sz w:val="28"/>
          <w:szCs w:val="28"/>
        </w:rPr>
        <w:t xml:space="preserve"> до точки </w:t>
      </w:r>
      <w:r w:rsidR="004F6CE8" w:rsidRPr="004F6CE8">
        <w:rPr>
          <w:color w:val="000000" w:themeColor="text1"/>
          <w:sz w:val="28"/>
          <w:szCs w:val="28"/>
        </w:rPr>
        <w:t>7</w:t>
      </w:r>
      <w:r w:rsidR="00736D1F" w:rsidRPr="004F6CE8">
        <w:rPr>
          <w:color w:val="000000" w:themeColor="text1"/>
          <w:sz w:val="28"/>
          <w:szCs w:val="28"/>
        </w:rPr>
        <w:t xml:space="preserve"> с 3 метров до 1</w:t>
      </w:r>
      <w:r w:rsidR="003012DA">
        <w:rPr>
          <w:color w:val="000000" w:themeColor="text1"/>
          <w:sz w:val="28"/>
          <w:szCs w:val="28"/>
        </w:rPr>
        <w:t>,5</w:t>
      </w:r>
      <w:r w:rsidR="00736D1F" w:rsidRPr="004F6CE8">
        <w:rPr>
          <w:color w:val="000000" w:themeColor="text1"/>
          <w:sz w:val="28"/>
          <w:szCs w:val="28"/>
        </w:rPr>
        <w:t xml:space="preserve"> метра, с север</w:t>
      </w:r>
      <w:r w:rsidR="004F6CE8" w:rsidRPr="004F6CE8">
        <w:rPr>
          <w:color w:val="000000" w:themeColor="text1"/>
          <w:sz w:val="28"/>
          <w:szCs w:val="28"/>
        </w:rPr>
        <w:t>о-восточной</w:t>
      </w:r>
      <w:r w:rsidR="00736D1F" w:rsidRPr="004F6CE8">
        <w:rPr>
          <w:color w:val="000000" w:themeColor="text1"/>
          <w:sz w:val="28"/>
          <w:szCs w:val="28"/>
        </w:rPr>
        <w:t xml:space="preserve"> границы земельного участка от точки </w:t>
      </w:r>
      <w:r w:rsidR="004F6CE8" w:rsidRPr="004F6CE8">
        <w:rPr>
          <w:color w:val="000000" w:themeColor="text1"/>
          <w:sz w:val="28"/>
          <w:szCs w:val="28"/>
        </w:rPr>
        <w:t>7</w:t>
      </w:r>
      <w:r w:rsidR="00736D1F" w:rsidRPr="004F6CE8">
        <w:rPr>
          <w:color w:val="000000" w:themeColor="text1"/>
          <w:sz w:val="28"/>
          <w:szCs w:val="28"/>
        </w:rPr>
        <w:t xml:space="preserve"> до точки </w:t>
      </w:r>
      <w:r w:rsidR="004F6CE8" w:rsidRPr="004F6CE8">
        <w:rPr>
          <w:color w:val="000000" w:themeColor="text1"/>
          <w:sz w:val="28"/>
          <w:szCs w:val="28"/>
        </w:rPr>
        <w:t>8</w:t>
      </w:r>
      <w:r w:rsidR="00736D1F" w:rsidRPr="004F6CE8">
        <w:rPr>
          <w:color w:val="000000" w:themeColor="text1"/>
          <w:sz w:val="28"/>
          <w:szCs w:val="28"/>
        </w:rPr>
        <w:t xml:space="preserve"> с 3 метров </w:t>
      </w:r>
      <w:r w:rsidR="004F6CE8">
        <w:rPr>
          <w:color w:val="000000" w:themeColor="text1"/>
          <w:sz w:val="28"/>
          <w:szCs w:val="28"/>
        </w:rPr>
        <w:t xml:space="preserve">                  </w:t>
      </w:r>
      <w:r w:rsidR="00736D1F" w:rsidRPr="004F6CE8">
        <w:rPr>
          <w:color w:val="000000" w:themeColor="text1"/>
          <w:sz w:val="28"/>
          <w:szCs w:val="28"/>
        </w:rPr>
        <w:lastRenderedPageBreak/>
        <w:t>до 1</w:t>
      </w:r>
      <w:r w:rsidR="003012DA">
        <w:rPr>
          <w:color w:val="000000" w:themeColor="text1"/>
          <w:sz w:val="28"/>
          <w:szCs w:val="28"/>
        </w:rPr>
        <w:t>,5</w:t>
      </w:r>
      <w:r w:rsidR="00736D1F" w:rsidRPr="004F6CE8">
        <w:rPr>
          <w:color w:val="000000" w:themeColor="text1"/>
          <w:sz w:val="28"/>
          <w:szCs w:val="28"/>
        </w:rPr>
        <w:t xml:space="preserve"> метра, с юго-восточной границы земельного участка от точки </w:t>
      </w:r>
      <w:r w:rsidR="004F6CE8" w:rsidRPr="004F6CE8">
        <w:rPr>
          <w:color w:val="000000" w:themeColor="text1"/>
          <w:sz w:val="28"/>
          <w:szCs w:val="28"/>
        </w:rPr>
        <w:t>1</w:t>
      </w:r>
      <w:r w:rsidR="004F6CE8">
        <w:rPr>
          <w:color w:val="000000" w:themeColor="text1"/>
          <w:sz w:val="28"/>
          <w:szCs w:val="28"/>
        </w:rPr>
        <w:t xml:space="preserve">                    </w:t>
      </w:r>
      <w:r w:rsidR="00736D1F" w:rsidRPr="004F6CE8">
        <w:rPr>
          <w:color w:val="000000" w:themeColor="text1"/>
          <w:sz w:val="28"/>
          <w:szCs w:val="28"/>
        </w:rPr>
        <w:t xml:space="preserve"> до точки </w:t>
      </w:r>
      <w:r w:rsidR="004F6CE8" w:rsidRPr="004F6CE8">
        <w:rPr>
          <w:color w:val="000000" w:themeColor="text1"/>
          <w:sz w:val="28"/>
          <w:szCs w:val="28"/>
        </w:rPr>
        <w:t>8</w:t>
      </w:r>
      <w:r w:rsidR="004F6CE8">
        <w:rPr>
          <w:color w:val="000000" w:themeColor="text1"/>
          <w:sz w:val="28"/>
          <w:szCs w:val="28"/>
        </w:rPr>
        <w:t xml:space="preserve"> </w:t>
      </w:r>
      <w:r w:rsidR="00736D1F" w:rsidRPr="004F6CE8">
        <w:rPr>
          <w:color w:val="000000" w:themeColor="text1"/>
          <w:sz w:val="28"/>
          <w:szCs w:val="28"/>
        </w:rPr>
        <w:t>с 3 метров до 1 метра</w:t>
      </w:r>
      <w:r w:rsidR="00C42908" w:rsidRPr="004F6CE8">
        <w:rPr>
          <w:bCs/>
          <w:color w:val="000000" w:themeColor="text1"/>
          <w:sz w:val="28"/>
          <w:szCs w:val="28"/>
        </w:rPr>
        <w:t xml:space="preserve">, </w:t>
      </w:r>
      <w:r w:rsidR="004F6CE8" w:rsidRPr="004F6CE8">
        <w:rPr>
          <w:bCs/>
          <w:color w:val="000000" w:themeColor="text1"/>
          <w:sz w:val="28"/>
          <w:szCs w:val="28"/>
        </w:rPr>
        <w:t>с юго-</w:t>
      </w:r>
      <w:r w:rsidR="004F6CE8">
        <w:rPr>
          <w:bCs/>
          <w:color w:val="000000" w:themeColor="text1"/>
          <w:sz w:val="28"/>
          <w:szCs w:val="28"/>
        </w:rPr>
        <w:t>западной</w:t>
      </w:r>
      <w:r w:rsidR="004F6CE8" w:rsidRPr="004F6CE8">
        <w:rPr>
          <w:bCs/>
          <w:color w:val="000000" w:themeColor="text1"/>
          <w:sz w:val="28"/>
          <w:szCs w:val="28"/>
        </w:rPr>
        <w:t xml:space="preserve"> границы земельного участка от точки</w:t>
      </w:r>
      <w:r w:rsidR="003012DA">
        <w:rPr>
          <w:bCs/>
          <w:color w:val="000000" w:themeColor="text1"/>
          <w:sz w:val="28"/>
          <w:szCs w:val="28"/>
        </w:rPr>
        <w:t xml:space="preserve"> 3 до точки 4 с 3 метров до 1,5</w:t>
      </w:r>
      <w:r w:rsidR="004F6CE8" w:rsidRPr="004F6CE8">
        <w:rPr>
          <w:bCs/>
          <w:color w:val="000000" w:themeColor="text1"/>
          <w:sz w:val="28"/>
          <w:szCs w:val="28"/>
        </w:rPr>
        <w:t xml:space="preserve"> метра</w:t>
      </w:r>
      <w:r w:rsidR="004F6CE8">
        <w:rPr>
          <w:bCs/>
          <w:color w:val="000000" w:themeColor="text1"/>
          <w:sz w:val="28"/>
          <w:szCs w:val="28"/>
        </w:rPr>
        <w:t xml:space="preserve">, </w:t>
      </w:r>
      <w:r w:rsidRPr="00736D1F">
        <w:rPr>
          <w:bCs/>
          <w:color w:val="000000" w:themeColor="text1"/>
          <w:sz w:val="28"/>
          <w:szCs w:val="28"/>
        </w:rPr>
        <w:t>при условии соблюдения противопожарных, санитарных и других норм и правил, действующи</w:t>
      </w:r>
      <w:r w:rsidR="00B83687" w:rsidRPr="00736D1F">
        <w:rPr>
          <w:bCs/>
          <w:color w:val="000000" w:themeColor="text1"/>
          <w:sz w:val="28"/>
          <w:szCs w:val="28"/>
        </w:rPr>
        <w:t>х</w:t>
      </w:r>
      <w:r w:rsidR="004F6CE8">
        <w:rPr>
          <w:bCs/>
          <w:color w:val="000000" w:themeColor="text1"/>
          <w:sz w:val="28"/>
          <w:szCs w:val="28"/>
        </w:rPr>
        <w:t xml:space="preserve">                    </w:t>
      </w:r>
      <w:r w:rsidR="00C42908" w:rsidRPr="00736D1F">
        <w:rPr>
          <w:bCs/>
          <w:color w:val="000000" w:themeColor="text1"/>
          <w:sz w:val="28"/>
          <w:szCs w:val="28"/>
        </w:rPr>
        <w:t xml:space="preserve"> </w:t>
      </w:r>
      <w:r w:rsidRPr="00736D1F">
        <w:rPr>
          <w:bCs/>
          <w:color w:val="000000" w:themeColor="text1"/>
          <w:sz w:val="28"/>
          <w:szCs w:val="28"/>
        </w:rPr>
        <w:t>на территории Российской Федерации,</w:t>
      </w:r>
      <w:r w:rsidR="00F95A53" w:rsidRPr="00736D1F">
        <w:rPr>
          <w:bCs/>
          <w:color w:val="000000" w:themeColor="text1"/>
          <w:sz w:val="28"/>
          <w:szCs w:val="28"/>
        </w:rPr>
        <w:t xml:space="preserve"> </w:t>
      </w:r>
      <w:r w:rsidRPr="00736D1F">
        <w:rPr>
          <w:bCs/>
          <w:color w:val="000000" w:themeColor="text1"/>
          <w:sz w:val="28"/>
          <w:szCs w:val="28"/>
        </w:rPr>
        <w:t>при размещении зданий</w:t>
      </w:r>
      <w:r w:rsidR="004F6CE8">
        <w:rPr>
          <w:bCs/>
          <w:color w:val="000000" w:themeColor="text1"/>
          <w:sz w:val="28"/>
          <w:szCs w:val="28"/>
        </w:rPr>
        <w:t xml:space="preserve"> </w:t>
      </w:r>
      <w:r w:rsidRPr="00736D1F">
        <w:rPr>
          <w:bCs/>
          <w:color w:val="000000" w:themeColor="text1"/>
          <w:sz w:val="28"/>
          <w:szCs w:val="28"/>
        </w:rPr>
        <w:t>и сооружений на земельном участке.</w:t>
      </w:r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BA3C6D" w:rsidRPr="00BA3C6D" w:rsidRDefault="005B316F" w:rsidP="00BA3C6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BA3C6D">
        <w:rPr>
          <w:sz w:val="28"/>
          <w:szCs w:val="28"/>
        </w:rPr>
        <w:t>возложить                   на заместителя главы администрации Туапсинского муниципального округа Кулешову О.Е.</w:t>
      </w:r>
    </w:p>
    <w:p w:rsidR="0069692E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</w:t>
      </w:r>
      <w:r w:rsidR="00CD4FFC" w:rsidRPr="009A21C2">
        <w:rPr>
          <w:sz w:val="28"/>
          <w:szCs w:val="28"/>
        </w:rPr>
        <w:t xml:space="preserve"> официального</w:t>
      </w:r>
      <w:r w:rsidRPr="009A21C2">
        <w:rPr>
          <w:sz w:val="28"/>
          <w:szCs w:val="28"/>
        </w:rPr>
        <w:t xml:space="preserve"> опубликования.</w:t>
      </w:r>
    </w:p>
    <w:p w:rsidR="00A65F0C" w:rsidRPr="009A21C2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9A21C2" w:rsidRDefault="00BA3C6D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9A21C2" w:rsidRDefault="00CA2B41" w:rsidP="0069692E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</w:t>
      </w:r>
      <w:r w:rsidR="005B316F" w:rsidRPr="009A21C2">
        <w:rPr>
          <w:sz w:val="28"/>
          <w:szCs w:val="28"/>
        </w:rPr>
        <w:t xml:space="preserve">                </w:t>
      </w:r>
      <w:r w:rsidR="00BA3C6D">
        <w:rPr>
          <w:sz w:val="28"/>
          <w:szCs w:val="28"/>
        </w:rPr>
        <w:t xml:space="preserve">       </w:t>
      </w:r>
      <w:r w:rsidR="005B316F" w:rsidRPr="009A21C2">
        <w:rPr>
          <w:sz w:val="28"/>
          <w:szCs w:val="28"/>
        </w:rPr>
        <w:t xml:space="preserve">      </w:t>
      </w:r>
      <w:r w:rsidR="006A65A5" w:rsidRPr="009A21C2">
        <w:rPr>
          <w:sz w:val="28"/>
          <w:szCs w:val="28"/>
        </w:rPr>
        <w:t xml:space="preserve">        </w:t>
      </w:r>
      <w:r w:rsidR="00BA3C6D">
        <w:rPr>
          <w:sz w:val="28"/>
          <w:szCs w:val="28"/>
        </w:rPr>
        <w:t xml:space="preserve">           С.А. Бойко</w:t>
      </w:r>
    </w:p>
    <w:p w:rsidR="00943897" w:rsidRPr="009A21C2" w:rsidRDefault="00943897" w:rsidP="0069692E">
      <w:pPr>
        <w:ind w:right="-141"/>
        <w:rPr>
          <w:sz w:val="28"/>
          <w:szCs w:val="28"/>
        </w:rPr>
      </w:pPr>
    </w:p>
    <w:p w:rsidR="009F2F9E" w:rsidRDefault="009F2F9E" w:rsidP="0069692E">
      <w:pPr>
        <w:ind w:right="-141"/>
        <w:rPr>
          <w:sz w:val="28"/>
          <w:szCs w:val="28"/>
        </w:rPr>
      </w:pPr>
    </w:p>
    <w:p w:rsidR="009A21C2" w:rsidRPr="009A21C2" w:rsidRDefault="009A21C2" w:rsidP="0069692E">
      <w:pPr>
        <w:ind w:right="-141"/>
        <w:rPr>
          <w:sz w:val="28"/>
          <w:szCs w:val="28"/>
        </w:rPr>
      </w:pPr>
    </w:p>
    <w:p w:rsidR="00BC3F2F" w:rsidRPr="009A21C2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Н</w:t>
      </w:r>
      <w:r w:rsidR="00BC3F2F" w:rsidRPr="009A21C2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BA3C6D">
      <w:headerReference w:type="even" r:id="rId9"/>
      <w:headerReference w:type="default" r:id="rId10"/>
      <w:pgSz w:w="11906" w:h="16838"/>
      <w:pgMar w:top="851" w:right="707" w:bottom="1276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BF" w:rsidRDefault="009123BF" w:rsidP="0061239B">
      <w:r>
        <w:separator/>
      </w:r>
    </w:p>
  </w:endnote>
  <w:endnote w:type="continuationSeparator" w:id="0">
    <w:p w:rsidR="009123BF" w:rsidRDefault="009123BF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BF" w:rsidRDefault="009123BF" w:rsidP="0061239B">
      <w:r>
        <w:separator/>
      </w:r>
    </w:p>
  </w:footnote>
  <w:footnote w:type="continuationSeparator" w:id="0">
    <w:p w:rsidR="009123BF" w:rsidRDefault="009123BF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A21C2" w:rsidRPr="0069692E" w:rsidRDefault="009A21C2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Pr="00917B04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3C26"/>
    <w:rsid w:val="00074736"/>
    <w:rsid w:val="00083BDB"/>
    <w:rsid w:val="000870AF"/>
    <w:rsid w:val="00095229"/>
    <w:rsid w:val="000C0CAB"/>
    <w:rsid w:val="000C2EFB"/>
    <w:rsid w:val="000C421D"/>
    <w:rsid w:val="000C5FF0"/>
    <w:rsid w:val="000C634C"/>
    <w:rsid w:val="000E03A6"/>
    <w:rsid w:val="000E235D"/>
    <w:rsid w:val="000E3CFC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D39BD"/>
    <w:rsid w:val="001E0BAA"/>
    <w:rsid w:val="001E4D89"/>
    <w:rsid w:val="001E6DE3"/>
    <w:rsid w:val="001F06C7"/>
    <w:rsid w:val="001F24D6"/>
    <w:rsid w:val="001F395F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B1F37"/>
    <w:rsid w:val="002B5093"/>
    <w:rsid w:val="002C2EAF"/>
    <w:rsid w:val="002C3AB1"/>
    <w:rsid w:val="002D0D07"/>
    <w:rsid w:val="002D1AB4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2DA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62177"/>
    <w:rsid w:val="00364480"/>
    <w:rsid w:val="00371034"/>
    <w:rsid w:val="00372507"/>
    <w:rsid w:val="0038144B"/>
    <w:rsid w:val="00384F8E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7C9C"/>
    <w:rsid w:val="00455FEB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2B38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6CE8"/>
    <w:rsid w:val="004F7E43"/>
    <w:rsid w:val="005020F5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0E5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78D"/>
    <w:rsid w:val="00603967"/>
    <w:rsid w:val="00603A2E"/>
    <w:rsid w:val="00603F13"/>
    <w:rsid w:val="00604B68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45467"/>
    <w:rsid w:val="00645EC1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D0564"/>
    <w:rsid w:val="006E3323"/>
    <w:rsid w:val="006F0BE4"/>
    <w:rsid w:val="006F1E8A"/>
    <w:rsid w:val="006F403C"/>
    <w:rsid w:val="006F60DB"/>
    <w:rsid w:val="0070147A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36D1F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4657"/>
    <w:rsid w:val="00786D2F"/>
    <w:rsid w:val="00787DE3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508F"/>
    <w:rsid w:val="007E5AF1"/>
    <w:rsid w:val="007F5238"/>
    <w:rsid w:val="007F59A1"/>
    <w:rsid w:val="007F712E"/>
    <w:rsid w:val="007F7874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0AC7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E064E"/>
    <w:rsid w:val="008E0691"/>
    <w:rsid w:val="008E47A7"/>
    <w:rsid w:val="008E66A7"/>
    <w:rsid w:val="008E76F7"/>
    <w:rsid w:val="008F5F1A"/>
    <w:rsid w:val="00901AFC"/>
    <w:rsid w:val="00904108"/>
    <w:rsid w:val="00904129"/>
    <w:rsid w:val="0091128B"/>
    <w:rsid w:val="009123BF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21C2"/>
    <w:rsid w:val="009A432A"/>
    <w:rsid w:val="009B19A2"/>
    <w:rsid w:val="009C0C49"/>
    <w:rsid w:val="009C3D39"/>
    <w:rsid w:val="009D0143"/>
    <w:rsid w:val="009D4B0B"/>
    <w:rsid w:val="009D5500"/>
    <w:rsid w:val="009D7CEC"/>
    <w:rsid w:val="009E268E"/>
    <w:rsid w:val="009E2841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1A7"/>
    <w:rsid w:val="00B56ED2"/>
    <w:rsid w:val="00B60B02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C6D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C6CC9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20CAD"/>
    <w:rsid w:val="00C22CF7"/>
    <w:rsid w:val="00C24B08"/>
    <w:rsid w:val="00C25A72"/>
    <w:rsid w:val="00C26990"/>
    <w:rsid w:val="00C36F13"/>
    <w:rsid w:val="00C420E7"/>
    <w:rsid w:val="00C42908"/>
    <w:rsid w:val="00C42A42"/>
    <w:rsid w:val="00C42C7E"/>
    <w:rsid w:val="00C43639"/>
    <w:rsid w:val="00C45948"/>
    <w:rsid w:val="00C5315C"/>
    <w:rsid w:val="00C53B2F"/>
    <w:rsid w:val="00C622D5"/>
    <w:rsid w:val="00C66892"/>
    <w:rsid w:val="00C74E7B"/>
    <w:rsid w:val="00C85504"/>
    <w:rsid w:val="00C85E00"/>
    <w:rsid w:val="00C86C70"/>
    <w:rsid w:val="00C90C49"/>
    <w:rsid w:val="00C94B45"/>
    <w:rsid w:val="00C968EC"/>
    <w:rsid w:val="00CA23E8"/>
    <w:rsid w:val="00CA2B41"/>
    <w:rsid w:val="00CA51E3"/>
    <w:rsid w:val="00CC0FBC"/>
    <w:rsid w:val="00CC205B"/>
    <w:rsid w:val="00CC2E55"/>
    <w:rsid w:val="00CC72FC"/>
    <w:rsid w:val="00CD114C"/>
    <w:rsid w:val="00CD4FFC"/>
    <w:rsid w:val="00CE2843"/>
    <w:rsid w:val="00CE33CC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3764"/>
    <w:rsid w:val="00DE581D"/>
    <w:rsid w:val="00DF2C37"/>
    <w:rsid w:val="00DF61E7"/>
    <w:rsid w:val="00E054A7"/>
    <w:rsid w:val="00E11294"/>
    <w:rsid w:val="00E11295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2BA8"/>
    <w:rsid w:val="00EB4DC4"/>
    <w:rsid w:val="00EC6055"/>
    <w:rsid w:val="00EC608B"/>
    <w:rsid w:val="00EC6391"/>
    <w:rsid w:val="00EC6693"/>
    <w:rsid w:val="00ED7010"/>
    <w:rsid w:val="00EE48A8"/>
    <w:rsid w:val="00EF020E"/>
    <w:rsid w:val="00EF1175"/>
    <w:rsid w:val="00EF2002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46A"/>
    <w:rsid w:val="00F845A1"/>
    <w:rsid w:val="00F90585"/>
    <w:rsid w:val="00F91EFA"/>
    <w:rsid w:val="00F94372"/>
    <w:rsid w:val="00F943AC"/>
    <w:rsid w:val="00F95A53"/>
    <w:rsid w:val="00FA0241"/>
    <w:rsid w:val="00FA07A4"/>
    <w:rsid w:val="00FA1B9C"/>
    <w:rsid w:val="00FA503A"/>
    <w:rsid w:val="00FA6788"/>
    <w:rsid w:val="00FB12A4"/>
    <w:rsid w:val="00FB225C"/>
    <w:rsid w:val="00FB3462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F262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079C-320F-4267-B536-3F45229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90</cp:revision>
  <cp:lastPrinted>2025-01-09T07:29:00Z</cp:lastPrinted>
  <dcterms:created xsi:type="dcterms:W3CDTF">2023-06-16T13:05:00Z</dcterms:created>
  <dcterms:modified xsi:type="dcterms:W3CDTF">2026-02-09T08:37:00Z</dcterms:modified>
</cp:coreProperties>
</file>